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7671"/>
      </w:tblGrid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Nazwa wydziału</w:t>
            </w:r>
          </w:p>
        </w:tc>
        <w:tc>
          <w:tcPr>
            <w:tcW w:w="767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Wydział Obywatelski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Nazwa sprawy</w:t>
            </w:r>
          </w:p>
        </w:tc>
        <w:tc>
          <w:tcPr>
            <w:tcW w:w="767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Złożenie wniosku o wydanie dowodu osobistego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4C7FA4" w:rsidRDefault="004C7FA4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</w:p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Opis procedury</w:t>
            </w:r>
          </w:p>
        </w:tc>
        <w:tc>
          <w:tcPr>
            <w:tcW w:w="7671" w:type="dxa"/>
            <w:vAlign w:val="center"/>
          </w:tcPr>
          <w:p w:rsidR="004C7FA4" w:rsidRDefault="00C70928" w:rsidP="004C7FA4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Potrzebne dokumenty</w:t>
            </w:r>
            <w:r w:rsidR="004C7FA4">
              <w:rPr>
                <w:rFonts w:ascii="Georgia" w:hAnsi="Georgia"/>
                <w:color w:val="000000"/>
                <w:sz w:val="18"/>
                <w:szCs w:val="18"/>
              </w:rPr>
              <w:t>: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br/>
              <w:t xml:space="preserve">a) wypełniony wniosek zawierający dane osobowe; 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br/>
              <w:t>b) aktualna fotografia</w:t>
            </w:r>
            <w:r w:rsidR="004C7FA4">
              <w:rPr>
                <w:rFonts w:ascii="Georgia" w:hAnsi="Georgia"/>
                <w:color w:val="000000"/>
                <w:sz w:val="18"/>
                <w:szCs w:val="18"/>
              </w:rPr>
              <w:t xml:space="preserve"> (</w:t>
            </w:r>
            <w:r w:rsidR="004C7FA4" w:rsidRPr="004C7FA4">
              <w:rPr>
                <w:rFonts w:ascii="Georgia" w:hAnsi="Georgia"/>
                <w:i/>
                <w:color w:val="000000"/>
                <w:sz w:val="18"/>
                <w:szCs w:val="18"/>
              </w:rPr>
              <w:t>en face</w:t>
            </w:r>
            <w:r w:rsidR="004C7FA4">
              <w:rPr>
                <w:rFonts w:ascii="Georgia" w:hAnsi="Georgia"/>
                <w:color w:val="000000"/>
                <w:sz w:val="18"/>
                <w:szCs w:val="18"/>
              </w:rPr>
              <w:t xml:space="preserve"> – frontalnie)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br/>
            </w:r>
          </w:p>
          <w:p w:rsidR="00C70928" w:rsidRDefault="004C7FA4" w:rsidP="00B365AD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Wniosek dowodowy można złożyć w dowolnym urzędzie gminy;</w:t>
            </w:r>
          </w:p>
          <w:p w:rsidR="004C7FA4" w:rsidRDefault="004C7FA4" w:rsidP="004C7FA4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Dowód osobisty odbiera się osobiście w siedzibie organu gminy, w którym został złożony wniosek;</w:t>
            </w:r>
          </w:p>
          <w:p w:rsidR="004C7FA4" w:rsidRDefault="004C7FA4" w:rsidP="004C7FA4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Wniosek dowodowy dla osoby, która nie ukończyła 5 roku życia składa jeden rodzic przedstawiając swój dokument tożsamości, natomiast wniosek dowodowy dla osoby od 5-17 lat składa jeden rodzic z dzieckiem;</w:t>
            </w:r>
          </w:p>
          <w:p w:rsidR="004C7FA4" w:rsidRDefault="004C7FA4" w:rsidP="00695B3B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Osoba, która </w:t>
            </w:r>
            <w:r w:rsidR="00695B3B">
              <w:rPr>
                <w:rFonts w:ascii="Georgia" w:hAnsi="Georgia"/>
                <w:color w:val="000000"/>
                <w:sz w:val="18"/>
                <w:szCs w:val="18"/>
              </w:rPr>
              <w:t xml:space="preserve">będzie kończyć 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18 lat może złożyć wniosek</w:t>
            </w:r>
            <w:r w:rsidR="00695B3B">
              <w:rPr>
                <w:rFonts w:ascii="Georgia" w:hAnsi="Georgia"/>
                <w:color w:val="000000"/>
                <w:sz w:val="18"/>
                <w:szCs w:val="18"/>
              </w:rPr>
              <w:t xml:space="preserve"> 30 dni przed ukończeniem 18 roku życia;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Formularze</w:t>
            </w:r>
          </w:p>
        </w:tc>
        <w:tc>
          <w:tcPr>
            <w:tcW w:w="7671" w:type="dxa"/>
            <w:vAlign w:val="center"/>
          </w:tcPr>
          <w:p w:rsidR="00C70928" w:rsidRDefault="00695B3B" w:rsidP="00695B3B">
            <w:pPr>
              <w:pStyle w:val="eformico1"/>
              <w:rPr>
                <w:rFonts w:ascii="Georgia" w:hAnsi="Georgia"/>
                <w:color w:val="000000"/>
                <w:sz w:val="17"/>
                <w:szCs w:val="17"/>
              </w:rPr>
            </w:pPr>
            <w:r w:rsidRPr="00695B3B">
              <w:rPr>
                <w:rFonts w:ascii="Georgia" w:hAnsi="Georgia"/>
                <w:sz w:val="18"/>
                <w:szCs w:val="18"/>
              </w:rPr>
              <w:t>Wniosek o wydanie dowodu osobistego</w:t>
            </w:r>
            <w:r w:rsidR="00C70928" w:rsidRPr="00695B3B">
              <w:rPr>
                <w:rFonts w:ascii="Georgia" w:hAnsi="Georgia"/>
                <w:sz w:val="17"/>
                <w:szCs w:val="17"/>
              </w:rPr>
              <w:t xml:space="preserve"> </w:t>
            </w:r>
            <w:r>
              <w:rPr>
                <w:rFonts w:ascii="Georgia" w:hAnsi="Georgia"/>
                <w:sz w:val="17"/>
                <w:szCs w:val="17"/>
              </w:rPr>
              <w:t>(Dz.U. z 2015 poz. 212 z późn</w:t>
            </w:r>
            <w:r w:rsidR="00DD2CBC">
              <w:rPr>
                <w:rFonts w:ascii="Georgia" w:hAnsi="Georgia"/>
                <w:sz w:val="17"/>
                <w:szCs w:val="17"/>
              </w:rPr>
              <w:t xml:space="preserve"> zm.</w:t>
            </w:r>
            <w:r>
              <w:rPr>
                <w:rFonts w:ascii="Georgia" w:hAnsi="Georgia"/>
                <w:sz w:val="17"/>
                <w:szCs w:val="17"/>
              </w:rPr>
              <w:t>)</w:t>
            </w:r>
            <w:r w:rsidR="00C70928">
              <w:rPr>
                <w:rFonts w:ascii="Georgia" w:hAnsi="Georgia"/>
                <w:color w:val="000000"/>
                <w:sz w:val="17"/>
                <w:szCs w:val="17"/>
              </w:rPr>
              <w:br/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Miejsce</w:t>
            </w:r>
          </w:p>
        </w:tc>
        <w:tc>
          <w:tcPr>
            <w:tcW w:w="7671" w:type="dxa"/>
            <w:vAlign w:val="center"/>
          </w:tcPr>
          <w:p w:rsidR="00C70928" w:rsidRDefault="00C70928" w:rsidP="00695B3B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UM Sopot – Wydział Obywatelski p. </w:t>
            </w:r>
            <w:r w:rsidR="00695B3B">
              <w:rPr>
                <w:rFonts w:ascii="Georgia" w:hAnsi="Georgia"/>
                <w:color w:val="000000"/>
                <w:sz w:val="18"/>
                <w:szCs w:val="18"/>
              </w:rPr>
              <w:t>12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671" w:type="dxa"/>
            <w:vAlign w:val="center"/>
          </w:tcPr>
          <w:p w:rsidR="00C70928" w:rsidRDefault="00DD2CBC" w:rsidP="00DD2CBC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(058) 521 37 11</w:t>
            </w:r>
            <w:r w:rsidR="00C70928"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Godziny pracy</w:t>
            </w:r>
          </w:p>
        </w:tc>
        <w:tc>
          <w:tcPr>
            <w:tcW w:w="7671" w:type="dxa"/>
            <w:vAlign w:val="center"/>
          </w:tcPr>
          <w:p w:rsidR="00C70928" w:rsidRDefault="00C70928" w:rsidP="00F53FDF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Poniedziałek 10-18 ;  Wtorek – 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 xml:space="preserve">Czwartek 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>8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>0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0-1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>6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>0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0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 xml:space="preserve"> Piątek 7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3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0-1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5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3</w:t>
            </w:r>
            <w:r w:rsidR="00F53FDF">
              <w:rPr>
                <w:rFonts w:ascii="Georgia" w:hAnsi="Georgia"/>
                <w:color w:val="000000"/>
                <w:sz w:val="18"/>
                <w:szCs w:val="18"/>
              </w:rPr>
              <w:t>0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Okres oczekiwania</w:t>
            </w:r>
          </w:p>
        </w:tc>
        <w:tc>
          <w:tcPr>
            <w:tcW w:w="7671" w:type="dxa"/>
            <w:vAlign w:val="center"/>
          </w:tcPr>
          <w:p w:rsidR="00C70928" w:rsidRDefault="00DD2CBC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30 </w:t>
            </w:r>
            <w:r w:rsidRPr="00F24FBB">
              <w:rPr>
                <w:rFonts w:ascii="Georgia" w:hAnsi="Georgia"/>
                <w:color w:val="000000"/>
                <w:sz w:val="18"/>
                <w:szCs w:val="18"/>
              </w:rPr>
              <w:t>dni</w:t>
            </w:r>
            <w:r w:rsidR="00F24FBB">
              <w:rPr>
                <w:rStyle w:val="Odwoanieprzypisudolnego"/>
                <w:rFonts w:ascii="Georgia" w:hAnsi="Georgia"/>
                <w:color w:val="000000"/>
                <w:sz w:val="18"/>
                <w:szCs w:val="18"/>
              </w:rPr>
              <w:footnoteReference w:id="1"/>
            </w:r>
            <w:r w:rsidR="00C70928">
              <w:rPr>
                <w:rFonts w:ascii="Georgia" w:hAnsi="Georgia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Opłaty administracyjne</w:t>
            </w:r>
          </w:p>
        </w:tc>
        <w:tc>
          <w:tcPr>
            <w:tcW w:w="767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Bez opłat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Opłaty skarbowe</w:t>
            </w:r>
          </w:p>
        </w:tc>
        <w:tc>
          <w:tcPr>
            <w:tcW w:w="767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Bez opłat.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Podstawy prawne</w:t>
            </w:r>
          </w:p>
        </w:tc>
        <w:tc>
          <w:tcPr>
            <w:tcW w:w="7671" w:type="dxa"/>
            <w:vAlign w:val="center"/>
          </w:tcPr>
          <w:p w:rsidR="00C70928" w:rsidRDefault="00C70928" w:rsidP="00DD2CBC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Ustawa 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>o dowodach osobistych z dnia 6 sierpnia 2010 r. oraz rozporządzenie MSW w</w:t>
            </w:r>
            <w:r w:rsidR="00537DE8">
              <w:rPr>
                <w:rFonts w:ascii="Georgia" w:hAnsi="Georgia"/>
                <w:color w:val="000000"/>
                <w:sz w:val="18"/>
                <w:szCs w:val="18"/>
              </w:rPr>
              <w:t xml:space="preserve"> sprawie wzoru dowodu osobistego oraz sposobu i trybu postępowania w sprawach wydawania dowodów osobistych, ich utraty, uszkodzenia, unieważnienia i zwrotu z dnia 29 stycznia 2015 r.</w:t>
            </w:r>
            <w:r w:rsidR="00DD2CBC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Tryb odwoławczy</w:t>
            </w:r>
          </w:p>
        </w:tc>
        <w:tc>
          <w:tcPr>
            <w:tcW w:w="7671" w:type="dxa"/>
            <w:vAlign w:val="center"/>
          </w:tcPr>
          <w:p w:rsidR="00C70928" w:rsidRDefault="00C70928" w:rsidP="00B365AD">
            <w:pPr>
              <w:rPr>
                <w:rFonts w:ascii="Georgia" w:hAnsi="Georgia" w:cs="Tahoma"/>
                <w:color w:val="000000"/>
                <w:sz w:val="18"/>
                <w:szCs w:val="18"/>
              </w:rPr>
            </w:pPr>
          </w:p>
          <w:p w:rsidR="00C70928" w:rsidRPr="00A73C12" w:rsidRDefault="00C70928" w:rsidP="00537DE8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A73C12">
              <w:rPr>
                <w:rFonts w:ascii="Georgia" w:hAnsi="Georgia" w:cs="Tahoma"/>
                <w:color w:val="000000"/>
                <w:sz w:val="18"/>
                <w:szCs w:val="18"/>
              </w:rPr>
              <w:t xml:space="preserve">Odwołanie </w:t>
            </w:r>
            <w:r w:rsidR="00537DE8">
              <w:rPr>
                <w:rFonts w:ascii="Georgia" w:hAnsi="Georgia" w:cs="Tahoma"/>
                <w:color w:val="000000"/>
                <w:sz w:val="18"/>
                <w:szCs w:val="18"/>
              </w:rPr>
              <w:t xml:space="preserve">od decyzji o odmowie wydania dowodu osobistego </w:t>
            </w:r>
            <w:r w:rsidRPr="00A73C12">
              <w:rPr>
                <w:rFonts w:ascii="Georgia" w:hAnsi="Georgia" w:cs="Tahoma"/>
                <w:color w:val="000000"/>
                <w:sz w:val="18"/>
                <w:szCs w:val="18"/>
              </w:rPr>
              <w:t>wnosi się do Wojewody Pomorskiego w terminie</w:t>
            </w:r>
            <w:r w:rsidR="00537DE8">
              <w:rPr>
                <w:rFonts w:ascii="Georgia" w:hAnsi="Georgia" w:cs="Tahoma"/>
                <w:color w:val="000000"/>
                <w:sz w:val="18"/>
                <w:szCs w:val="18"/>
              </w:rPr>
              <w:t xml:space="preserve"> 14</w:t>
            </w:r>
            <w:r w:rsidRPr="00A73C12">
              <w:rPr>
                <w:rFonts w:ascii="Georgia" w:hAnsi="Georgia" w:cs="Tahoma"/>
                <w:color w:val="000000"/>
                <w:sz w:val="18"/>
                <w:szCs w:val="18"/>
              </w:rPr>
              <w:t xml:space="preserve"> dni od dnia jej doręczenia</w:t>
            </w:r>
          </w:p>
        </w:tc>
      </w:tr>
      <w:tr w:rsidR="00F53FDF" w:rsidTr="00F24FBB">
        <w:tc>
          <w:tcPr>
            <w:tcW w:w="1431" w:type="dxa"/>
            <w:vAlign w:val="center"/>
          </w:tcPr>
          <w:p w:rsidR="00C70928" w:rsidRDefault="00C70928" w:rsidP="00B365AD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Uwagi</w:t>
            </w:r>
          </w:p>
        </w:tc>
        <w:tc>
          <w:tcPr>
            <w:tcW w:w="7671" w:type="dxa"/>
            <w:vAlign w:val="center"/>
          </w:tcPr>
          <w:p w:rsidR="00F53FDF" w:rsidRDefault="00F53FDF" w:rsidP="00F53FDF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Osoby z wrodzonymi lub nabytymi wadami narządu wzroku może załączyć do wniosku fotografię przedstawiającą ją w okularach z ciemnymi szkłami</w:t>
            </w:r>
            <w:r w:rsidR="00C70928">
              <w:rPr>
                <w:rFonts w:ascii="Georgia" w:hAnsi="Georgia"/>
                <w:color w:val="000000"/>
                <w:sz w:val="18"/>
                <w:szCs w:val="18"/>
              </w:rPr>
              <w:t>.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W takim przypadku do wniosku załącza się również orzeczenie o niepełnosprawności z powodu wrodzonej lub nabytej wady narządu wzroku. Osoba nosząca nakrycie głowy zgodnie z zasadami swojego wyznania może załączyć fotografię przedstawiającą ją w nakryciu głowy, o ile wizerunek twarzy jest w pełni widoczny.  W takim przypadku do wniosku załącza się zaświadczenie o przynależności do wspólnoty wyznaniowej zarejestrowanej w RP. </w:t>
            </w:r>
          </w:p>
          <w:p w:rsidR="00F53FDF" w:rsidRDefault="00F53FDF" w:rsidP="00F53FDF">
            <w:pPr>
              <w:spacing w:before="197" w:after="100" w:afterAutospacing="1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E62FB" w:rsidRDefault="00EE62FB" w:rsidP="00F24FBB"/>
    <w:sectPr w:rsidR="00EE6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39" w:rsidRDefault="00825E39" w:rsidP="00F24FBB">
      <w:r>
        <w:separator/>
      </w:r>
    </w:p>
  </w:endnote>
  <w:endnote w:type="continuationSeparator" w:id="0">
    <w:p w:rsidR="00825E39" w:rsidRDefault="00825E39" w:rsidP="00F2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39" w:rsidRDefault="00825E39" w:rsidP="00F24FBB">
      <w:r>
        <w:separator/>
      </w:r>
    </w:p>
  </w:footnote>
  <w:footnote w:type="continuationSeparator" w:id="0">
    <w:p w:rsidR="00825E39" w:rsidRDefault="00825E39" w:rsidP="00F24FBB">
      <w:r>
        <w:continuationSeparator/>
      </w:r>
    </w:p>
  </w:footnote>
  <w:footnote w:id="1">
    <w:p w:rsidR="00F24FBB" w:rsidRDefault="00F24FBB">
      <w:pPr>
        <w:pStyle w:val="Tekstprzypisudolnego"/>
      </w:pPr>
      <w:r>
        <w:rPr>
          <w:rStyle w:val="Odwoanieprzypisudolnego"/>
        </w:rPr>
        <w:footnoteRef/>
      </w:r>
      <w:r>
        <w:t xml:space="preserve"> W szczególnie uzasadnionych przypadkach termin ten może zostać przedłużo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5FD"/>
    <w:multiLevelType w:val="hybridMultilevel"/>
    <w:tmpl w:val="C8AC060A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28"/>
    <w:rsid w:val="00005066"/>
    <w:rsid w:val="0000593A"/>
    <w:rsid w:val="00005DE2"/>
    <w:rsid w:val="00010D98"/>
    <w:rsid w:val="000166AE"/>
    <w:rsid w:val="000212CF"/>
    <w:rsid w:val="0002248C"/>
    <w:rsid w:val="00025180"/>
    <w:rsid w:val="000257C3"/>
    <w:rsid w:val="0003527A"/>
    <w:rsid w:val="000462F5"/>
    <w:rsid w:val="000475CA"/>
    <w:rsid w:val="000507AA"/>
    <w:rsid w:val="000522FD"/>
    <w:rsid w:val="000605F9"/>
    <w:rsid w:val="000643BC"/>
    <w:rsid w:val="000646AD"/>
    <w:rsid w:val="00064862"/>
    <w:rsid w:val="000679BD"/>
    <w:rsid w:val="00070419"/>
    <w:rsid w:val="000813EB"/>
    <w:rsid w:val="0008216C"/>
    <w:rsid w:val="00082E59"/>
    <w:rsid w:val="00084009"/>
    <w:rsid w:val="000852F8"/>
    <w:rsid w:val="00086ED7"/>
    <w:rsid w:val="0008755F"/>
    <w:rsid w:val="00091CDE"/>
    <w:rsid w:val="00093933"/>
    <w:rsid w:val="00094F34"/>
    <w:rsid w:val="0009705C"/>
    <w:rsid w:val="000A467F"/>
    <w:rsid w:val="000A50A4"/>
    <w:rsid w:val="000B0C54"/>
    <w:rsid w:val="000B188B"/>
    <w:rsid w:val="000B25A1"/>
    <w:rsid w:val="000B5776"/>
    <w:rsid w:val="000B6151"/>
    <w:rsid w:val="000C01B8"/>
    <w:rsid w:val="000C01ED"/>
    <w:rsid w:val="000C3062"/>
    <w:rsid w:val="000C4E8D"/>
    <w:rsid w:val="000D032B"/>
    <w:rsid w:val="000D0775"/>
    <w:rsid w:val="000D110E"/>
    <w:rsid w:val="000D31E3"/>
    <w:rsid w:val="000D344D"/>
    <w:rsid w:val="000D4087"/>
    <w:rsid w:val="000D42B8"/>
    <w:rsid w:val="000E19D7"/>
    <w:rsid w:val="000E5D5A"/>
    <w:rsid w:val="000F0FAE"/>
    <w:rsid w:val="000F218A"/>
    <w:rsid w:val="001020F1"/>
    <w:rsid w:val="001042F3"/>
    <w:rsid w:val="00107B39"/>
    <w:rsid w:val="001111C4"/>
    <w:rsid w:val="0011390A"/>
    <w:rsid w:val="001139D5"/>
    <w:rsid w:val="00114FB0"/>
    <w:rsid w:val="001226B6"/>
    <w:rsid w:val="001325A5"/>
    <w:rsid w:val="001341F3"/>
    <w:rsid w:val="00134E70"/>
    <w:rsid w:val="001412E1"/>
    <w:rsid w:val="00143008"/>
    <w:rsid w:val="00147772"/>
    <w:rsid w:val="00151B08"/>
    <w:rsid w:val="00153E85"/>
    <w:rsid w:val="001551E2"/>
    <w:rsid w:val="00155810"/>
    <w:rsid w:val="00156B7B"/>
    <w:rsid w:val="00160190"/>
    <w:rsid w:val="001615CD"/>
    <w:rsid w:val="00166AB1"/>
    <w:rsid w:val="00170A3C"/>
    <w:rsid w:val="00171A54"/>
    <w:rsid w:val="001745F5"/>
    <w:rsid w:val="00177006"/>
    <w:rsid w:val="00182E1D"/>
    <w:rsid w:val="001835C7"/>
    <w:rsid w:val="00184EAC"/>
    <w:rsid w:val="00185DA3"/>
    <w:rsid w:val="00186949"/>
    <w:rsid w:val="00186E16"/>
    <w:rsid w:val="00196974"/>
    <w:rsid w:val="00197EE6"/>
    <w:rsid w:val="001A06A7"/>
    <w:rsid w:val="001A3DDE"/>
    <w:rsid w:val="001A5623"/>
    <w:rsid w:val="001B1CAC"/>
    <w:rsid w:val="001B1DF5"/>
    <w:rsid w:val="001C1D3E"/>
    <w:rsid w:val="001C4F66"/>
    <w:rsid w:val="001C5FEC"/>
    <w:rsid w:val="001C7078"/>
    <w:rsid w:val="001D43BB"/>
    <w:rsid w:val="001D43DD"/>
    <w:rsid w:val="001D5859"/>
    <w:rsid w:val="001E09B2"/>
    <w:rsid w:val="001E0A37"/>
    <w:rsid w:val="001E207A"/>
    <w:rsid w:val="001F2996"/>
    <w:rsid w:val="001F3184"/>
    <w:rsid w:val="001F6A16"/>
    <w:rsid w:val="001F6D03"/>
    <w:rsid w:val="002003CE"/>
    <w:rsid w:val="00203AB6"/>
    <w:rsid w:val="0021236A"/>
    <w:rsid w:val="002126DB"/>
    <w:rsid w:val="00213956"/>
    <w:rsid w:val="00216446"/>
    <w:rsid w:val="00222FC5"/>
    <w:rsid w:val="00224982"/>
    <w:rsid w:val="0023180A"/>
    <w:rsid w:val="00232200"/>
    <w:rsid w:val="00234582"/>
    <w:rsid w:val="00234C47"/>
    <w:rsid w:val="002364A5"/>
    <w:rsid w:val="00241925"/>
    <w:rsid w:val="00241962"/>
    <w:rsid w:val="0024405A"/>
    <w:rsid w:val="00245641"/>
    <w:rsid w:val="00250D92"/>
    <w:rsid w:val="0025377B"/>
    <w:rsid w:val="0025617F"/>
    <w:rsid w:val="002561B4"/>
    <w:rsid w:val="002624CE"/>
    <w:rsid w:val="002712E1"/>
    <w:rsid w:val="002730F3"/>
    <w:rsid w:val="002747D3"/>
    <w:rsid w:val="002819BA"/>
    <w:rsid w:val="002824BC"/>
    <w:rsid w:val="002825B4"/>
    <w:rsid w:val="002828CC"/>
    <w:rsid w:val="00283777"/>
    <w:rsid w:val="00290A1A"/>
    <w:rsid w:val="00291446"/>
    <w:rsid w:val="002937E1"/>
    <w:rsid w:val="002970B7"/>
    <w:rsid w:val="002A2E23"/>
    <w:rsid w:val="002A5B24"/>
    <w:rsid w:val="002A5CB6"/>
    <w:rsid w:val="002A6383"/>
    <w:rsid w:val="002A79BF"/>
    <w:rsid w:val="002B0C82"/>
    <w:rsid w:val="002B4026"/>
    <w:rsid w:val="002C51D4"/>
    <w:rsid w:val="002C6440"/>
    <w:rsid w:val="002D0045"/>
    <w:rsid w:val="002D3837"/>
    <w:rsid w:val="002D63A2"/>
    <w:rsid w:val="002E1F51"/>
    <w:rsid w:val="002E4445"/>
    <w:rsid w:val="002F4370"/>
    <w:rsid w:val="002F76B2"/>
    <w:rsid w:val="002F7EEE"/>
    <w:rsid w:val="00302166"/>
    <w:rsid w:val="003021E2"/>
    <w:rsid w:val="00304345"/>
    <w:rsid w:val="00304C3F"/>
    <w:rsid w:val="00314E12"/>
    <w:rsid w:val="003170FE"/>
    <w:rsid w:val="00320D50"/>
    <w:rsid w:val="00321A3F"/>
    <w:rsid w:val="0032308B"/>
    <w:rsid w:val="00324FA3"/>
    <w:rsid w:val="00326AC8"/>
    <w:rsid w:val="00334210"/>
    <w:rsid w:val="00334EC7"/>
    <w:rsid w:val="00335E18"/>
    <w:rsid w:val="00340961"/>
    <w:rsid w:val="00343AED"/>
    <w:rsid w:val="00345CDF"/>
    <w:rsid w:val="00350418"/>
    <w:rsid w:val="00351907"/>
    <w:rsid w:val="00353D7C"/>
    <w:rsid w:val="00361DEB"/>
    <w:rsid w:val="00363316"/>
    <w:rsid w:val="00365424"/>
    <w:rsid w:val="00371D98"/>
    <w:rsid w:val="00373712"/>
    <w:rsid w:val="003829A0"/>
    <w:rsid w:val="003966DC"/>
    <w:rsid w:val="003A25E4"/>
    <w:rsid w:val="003A5534"/>
    <w:rsid w:val="003A7898"/>
    <w:rsid w:val="003B0D7C"/>
    <w:rsid w:val="003B28C9"/>
    <w:rsid w:val="003B388A"/>
    <w:rsid w:val="003C0629"/>
    <w:rsid w:val="003C17AD"/>
    <w:rsid w:val="003D0A45"/>
    <w:rsid w:val="003D15A8"/>
    <w:rsid w:val="003D2110"/>
    <w:rsid w:val="003D3F6F"/>
    <w:rsid w:val="003D590C"/>
    <w:rsid w:val="003D5D3C"/>
    <w:rsid w:val="003D7C9A"/>
    <w:rsid w:val="003E0EBD"/>
    <w:rsid w:val="003E1115"/>
    <w:rsid w:val="003E2D3F"/>
    <w:rsid w:val="003E648D"/>
    <w:rsid w:val="003F0090"/>
    <w:rsid w:val="003F5881"/>
    <w:rsid w:val="003F6616"/>
    <w:rsid w:val="00401925"/>
    <w:rsid w:val="00402851"/>
    <w:rsid w:val="00402CAC"/>
    <w:rsid w:val="00406BAE"/>
    <w:rsid w:val="00406CAA"/>
    <w:rsid w:val="004070D3"/>
    <w:rsid w:val="00413597"/>
    <w:rsid w:val="00413F9B"/>
    <w:rsid w:val="004161EF"/>
    <w:rsid w:val="00416C6D"/>
    <w:rsid w:val="00417D03"/>
    <w:rsid w:val="0042143F"/>
    <w:rsid w:val="004277F0"/>
    <w:rsid w:val="00430DFA"/>
    <w:rsid w:val="004339F1"/>
    <w:rsid w:val="00436EF6"/>
    <w:rsid w:val="004420DF"/>
    <w:rsid w:val="00442A90"/>
    <w:rsid w:val="00442C03"/>
    <w:rsid w:val="00443409"/>
    <w:rsid w:val="00444A89"/>
    <w:rsid w:val="00445118"/>
    <w:rsid w:val="00447A30"/>
    <w:rsid w:val="00451392"/>
    <w:rsid w:val="00451790"/>
    <w:rsid w:val="004554D8"/>
    <w:rsid w:val="004560AC"/>
    <w:rsid w:val="00456C37"/>
    <w:rsid w:val="00461BFC"/>
    <w:rsid w:val="00464B9B"/>
    <w:rsid w:val="00465AA3"/>
    <w:rsid w:val="004718AA"/>
    <w:rsid w:val="00475429"/>
    <w:rsid w:val="004874AE"/>
    <w:rsid w:val="004924F4"/>
    <w:rsid w:val="00493A2B"/>
    <w:rsid w:val="004A0459"/>
    <w:rsid w:val="004A21FC"/>
    <w:rsid w:val="004A3433"/>
    <w:rsid w:val="004A556F"/>
    <w:rsid w:val="004A5AE1"/>
    <w:rsid w:val="004B1784"/>
    <w:rsid w:val="004B26BE"/>
    <w:rsid w:val="004B79FD"/>
    <w:rsid w:val="004C1F40"/>
    <w:rsid w:val="004C2E3B"/>
    <w:rsid w:val="004C7FA4"/>
    <w:rsid w:val="004D281F"/>
    <w:rsid w:val="004D2F82"/>
    <w:rsid w:val="004D34AA"/>
    <w:rsid w:val="004D482A"/>
    <w:rsid w:val="004D618D"/>
    <w:rsid w:val="004D77E1"/>
    <w:rsid w:val="004E1946"/>
    <w:rsid w:val="004E1AA9"/>
    <w:rsid w:val="004E52D4"/>
    <w:rsid w:val="004E54DF"/>
    <w:rsid w:val="004F5C39"/>
    <w:rsid w:val="004F66ED"/>
    <w:rsid w:val="004F69AE"/>
    <w:rsid w:val="004F7A03"/>
    <w:rsid w:val="00500A87"/>
    <w:rsid w:val="00501D33"/>
    <w:rsid w:val="005037EA"/>
    <w:rsid w:val="0050394F"/>
    <w:rsid w:val="00515038"/>
    <w:rsid w:val="00516F9F"/>
    <w:rsid w:val="00521D05"/>
    <w:rsid w:val="005255C1"/>
    <w:rsid w:val="0052646F"/>
    <w:rsid w:val="00526D05"/>
    <w:rsid w:val="00526E1B"/>
    <w:rsid w:val="00527AA5"/>
    <w:rsid w:val="0053091A"/>
    <w:rsid w:val="005324F7"/>
    <w:rsid w:val="00537DE8"/>
    <w:rsid w:val="005404DB"/>
    <w:rsid w:val="0054268A"/>
    <w:rsid w:val="00547A3B"/>
    <w:rsid w:val="005517F8"/>
    <w:rsid w:val="0055390E"/>
    <w:rsid w:val="00555ADE"/>
    <w:rsid w:val="005566BE"/>
    <w:rsid w:val="00563353"/>
    <w:rsid w:val="005679CB"/>
    <w:rsid w:val="00571174"/>
    <w:rsid w:val="00571A96"/>
    <w:rsid w:val="00574863"/>
    <w:rsid w:val="00574ADB"/>
    <w:rsid w:val="005754B0"/>
    <w:rsid w:val="0059203F"/>
    <w:rsid w:val="005A03DA"/>
    <w:rsid w:val="005A1878"/>
    <w:rsid w:val="005A2A54"/>
    <w:rsid w:val="005A7059"/>
    <w:rsid w:val="005B4B89"/>
    <w:rsid w:val="005B73F1"/>
    <w:rsid w:val="005C3E8E"/>
    <w:rsid w:val="005C41F4"/>
    <w:rsid w:val="005D0C70"/>
    <w:rsid w:val="005D49AA"/>
    <w:rsid w:val="005D5BB0"/>
    <w:rsid w:val="005E2FF7"/>
    <w:rsid w:val="005E38E1"/>
    <w:rsid w:val="005E47DE"/>
    <w:rsid w:val="005E57B0"/>
    <w:rsid w:val="005F5EBB"/>
    <w:rsid w:val="00602043"/>
    <w:rsid w:val="00603312"/>
    <w:rsid w:val="006079FA"/>
    <w:rsid w:val="006102EC"/>
    <w:rsid w:val="006108B5"/>
    <w:rsid w:val="00616302"/>
    <w:rsid w:val="00617374"/>
    <w:rsid w:val="00624CE4"/>
    <w:rsid w:val="00631185"/>
    <w:rsid w:val="00631A8D"/>
    <w:rsid w:val="00631FB2"/>
    <w:rsid w:val="00634998"/>
    <w:rsid w:val="00634C95"/>
    <w:rsid w:val="00634E12"/>
    <w:rsid w:val="006351C6"/>
    <w:rsid w:val="00647460"/>
    <w:rsid w:val="0065284D"/>
    <w:rsid w:val="00655BD7"/>
    <w:rsid w:val="00657CB3"/>
    <w:rsid w:val="00662054"/>
    <w:rsid w:val="00662531"/>
    <w:rsid w:val="006650F7"/>
    <w:rsid w:val="0066569B"/>
    <w:rsid w:val="00667C8D"/>
    <w:rsid w:val="00675A04"/>
    <w:rsid w:val="00677560"/>
    <w:rsid w:val="00677902"/>
    <w:rsid w:val="006848E1"/>
    <w:rsid w:val="00684AA6"/>
    <w:rsid w:val="0068648A"/>
    <w:rsid w:val="0069131F"/>
    <w:rsid w:val="00692B43"/>
    <w:rsid w:val="006936A0"/>
    <w:rsid w:val="00695B3B"/>
    <w:rsid w:val="006A551F"/>
    <w:rsid w:val="006A5E97"/>
    <w:rsid w:val="006B234F"/>
    <w:rsid w:val="006B3F84"/>
    <w:rsid w:val="006B4C82"/>
    <w:rsid w:val="006C391A"/>
    <w:rsid w:val="006C702D"/>
    <w:rsid w:val="006C7755"/>
    <w:rsid w:val="006C787F"/>
    <w:rsid w:val="006D12D4"/>
    <w:rsid w:val="006D39C2"/>
    <w:rsid w:val="006D3B83"/>
    <w:rsid w:val="006D5C73"/>
    <w:rsid w:val="006D6095"/>
    <w:rsid w:val="006E0385"/>
    <w:rsid w:val="006E0C6A"/>
    <w:rsid w:val="006E286B"/>
    <w:rsid w:val="006E4C5E"/>
    <w:rsid w:val="006E58DB"/>
    <w:rsid w:val="006E696D"/>
    <w:rsid w:val="006F0AA6"/>
    <w:rsid w:val="006F180F"/>
    <w:rsid w:val="006F4FBB"/>
    <w:rsid w:val="006F7B47"/>
    <w:rsid w:val="00700885"/>
    <w:rsid w:val="00705BBE"/>
    <w:rsid w:val="00705E98"/>
    <w:rsid w:val="00705F29"/>
    <w:rsid w:val="007061E3"/>
    <w:rsid w:val="00710A5E"/>
    <w:rsid w:val="00713DA2"/>
    <w:rsid w:val="0071489F"/>
    <w:rsid w:val="00715156"/>
    <w:rsid w:val="00716E6B"/>
    <w:rsid w:val="00721AD4"/>
    <w:rsid w:val="00727DD6"/>
    <w:rsid w:val="0073015B"/>
    <w:rsid w:val="007325CD"/>
    <w:rsid w:val="007357B9"/>
    <w:rsid w:val="00740EED"/>
    <w:rsid w:val="007410BD"/>
    <w:rsid w:val="00742EF2"/>
    <w:rsid w:val="007467D5"/>
    <w:rsid w:val="00746B3C"/>
    <w:rsid w:val="00746FAF"/>
    <w:rsid w:val="007473A0"/>
    <w:rsid w:val="00747412"/>
    <w:rsid w:val="00747FD6"/>
    <w:rsid w:val="00752C7C"/>
    <w:rsid w:val="00752DAD"/>
    <w:rsid w:val="00756CD7"/>
    <w:rsid w:val="0075730E"/>
    <w:rsid w:val="00761B9B"/>
    <w:rsid w:val="00763ACA"/>
    <w:rsid w:val="00763CB9"/>
    <w:rsid w:val="0076689D"/>
    <w:rsid w:val="00766E73"/>
    <w:rsid w:val="00770695"/>
    <w:rsid w:val="00770E0C"/>
    <w:rsid w:val="00775065"/>
    <w:rsid w:val="00780ED6"/>
    <w:rsid w:val="007856FA"/>
    <w:rsid w:val="00786240"/>
    <w:rsid w:val="00786759"/>
    <w:rsid w:val="007871CA"/>
    <w:rsid w:val="007872F7"/>
    <w:rsid w:val="00787722"/>
    <w:rsid w:val="007922CE"/>
    <w:rsid w:val="00793CAB"/>
    <w:rsid w:val="00795E14"/>
    <w:rsid w:val="00796CD3"/>
    <w:rsid w:val="00796D6E"/>
    <w:rsid w:val="00797A96"/>
    <w:rsid w:val="007A2A01"/>
    <w:rsid w:val="007A383A"/>
    <w:rsid w:val="007A6DBC"/>
    <w:rsid w:val="007A7D9C"/>
    <w:rsid w:val="007B051A"/>
    <w:rsid w:val="007B42A0"/>
    <w:rsid w:val="007B4BA7"/>
    <w:rsid w:val="007B6A38"/>
    <w:rsid w:val="007B779B"/>
    <w:rsid w:val="007C4A3D"/>
    <w:rsid w:val="007C5D7A"/>
    <w:rsid w:val="007D08CD"/>
    <w:rsid w:val="007D520A"/>
    <w:rsid w:val="007D544F"/>
    <w:rsid w:val="007E1739"/>
    <w:rsid w:val="007E46F1"/>
    <w:rsid w:val="007E485B"/>
    <w:rsid w:val="007F353E"/>
    <w:rsid w:val="00800F5C"/>
    <w:rsid w:val="00803A4B"/>
    <w:rsid w:val="00806835"/>
    <w:rsid w:val="00811AD9"/>
    <w:rsid w:val="008221CB"/>
    <w:rsid w:val="0082220D"/>
    <w:rsid w:val="00825E39"/>
    <w:rsid w:val="00832B27"/>
    <w:rsid w:val="00837C5B"/>
    <w:rsid w:val="00840203"/>
    <w:rsid w:val="00845ECB"/>
    <w:rsid w:val="008465A7"/>
    <w:rsid w:val="008502AB"/>
    <w:rsid w:val="008502B3"/>
    <w:rsid w:val="008515C2"/>
    <w:rsid w:val="00851685"/>
    <w:rsid w:val="00851CF3"/>
    <w:rsid w:val="00852002"/>
    <w:rsid w:val="00855789"/>
    <w:rsid w:val="008569D1"/>
    <w:rsid w:val="008622D0"/>
    <w:rsid w:val="00863ECE"/>
    <w:rsid w:val="00864176"/>
    <w:rsid w:val="008645CB"/>
    <w:rsid w:val="00873B28"/>
    <w:rsid w:val="00873CB2"/>
    <w:rsid w:val="00885986"/>
    <w:rsid w:val="008860E0"/>
    <w:rsid w:val="008864F2"/>
    <w:rsid w:val="00890833"/>
    <w:rsid w:val="0089292B"/>
    <w:rsid w:val="00894836"/>
    <w:rsid w:val="00895FCC"/>
    <w:rsid w:val="008A11AA"/>
    <w:rsid w:val="008A4C89"/>
    <w:rsid w:val="008B0D84"/>
    <w:rsid w:val="008B1107"/>
    <w:rsid w:val="008B12CD"/>
    <w:rsid w:val="008B289E"/>
    <w:rsid w:val="008B34F7"/>
    <w:rsid w:val="008B4B69"/>
    <w:rsid w:val="008B7871"/>
    <w:rsid w:val="008C0ACD"/>
    <w:rsid w:val="008C1676"/>
    <w:rsid w:val="008C1C3C"/>
    <w:rsid w:val="008C3219"/>
    <w:rsid w:val="008C498F"/>
    <w:rsid w:val="008C57C5"/>
    <w:rsid w:val="008D2C53"/>
    <w:rsid w:val="008D34DE"/>
    <w:rsid w:val="008D40DE"/>
    <w:rsid w:val="008D43AE"/>
    <w:rsid w:val="008D5D12"/>
    <w:rsid w:val="008D6474"/>
    <w:rsid w:val="008D7B72"/>
    <w:rsid w:val="008E2C52"/>
    <w:rsid w:val="008E4115"/>
    <w:rsid w:val="008F18CE"/>
    <w:rsid w:val="008F43D5"/>
    <w:rsid w:val="008F4BA2"/>
    <w:rsid w:val="008F633F"/>
    <w:rsid w:val="00900555"/>
    <w:rsid w:val="009014BE"/>
    <w:rsid w:val="0090798E"/>
    <w:rsid w:val="00912FD2"/>
    <w:rsid w:val="00915908"/>
    <w:rsid w:val="0092098D"/>
    <w:rsid w:val="00926FD1"/>
    <w:rsid w:val="00936AD3"/>
    <w:rsid w:val="00941B22"/>
    <w:rsid w:val="0094287B"/>
    <w:rsid w:val="0094330D"/>
    <w:rsid w:val="00956C2A"/>
    <w:rsid w:val="00963028"/>
    <w:rsid w:val="00963887"/>
    <w:rsid w:val="00965413"/>
    <w:rsid w:val="0096692B"/>
    <w:rsid w:val="00972C5E"/>
    <w:rsid w:val="009732F6"/>
    <w:rsid w:val="00976DAC"/>
    <w:rsid w:val="00983124"/>
    <w:rsid w:val="009836BC"/>
    <w:rsid w:val="00984236"/>
    <w:rsid w:val="00984399"/>
    <w:rsid w:val="00990487"/>
    <w:rsid w:val="00991542"/>
    <w:rsid w:val="00993417"/>
    <w:rsid w:val="00994D30"/>
    <w:rsid w:val="009A1D12"/>
    <w:rsid w:val="009A7C55"/>
    <w:rsid w:val="009B097B"/>
    <w:rsid w:val="009B0F86"/>
    <w:rsid w:val="009B20EE"/>
    <w:rsid w:val="009B489E"/>
    <w:rsid w:val="009C0ECC"/>
    <w:rsid w:val="009C47D6"/>
    <w:rsid w:val="009C4FFD"/>
    <w:rsid w:val="009C68B8"/>
    <w:rsid w:val="009E27DC"/>
    <w:rsid w:val="009E7A0E"/>
    <w:rsid w:val="009F3B03"/>
    <w:rsid w:val="009F6677"/>
    <w:rsid w:val="00A003F5"/>
    <w:rsid w:val="00A0129F"/>
    <w:rsid w:val="00A033C5"/>
    <w:rsid w:val="00A03B16"/>
    <w:rsid w:val="00A11254"/>
    <w:rsid w:val="00A12C1E"/>
    <w:rsid w:val="00A15122"/>
    <w:rsid w:val="00A171A2"/>
    <w:rsid w:val="00A17443"/>
    <w:rsid w:val="00A202DF"/>
    <w:rsid w:val="00A21270"/>
    <w:rsid w:val="00A2195B"/>
    <w:rsid w:val="00A273D4"/>
    <w:rsid w:val="00A27B7C"/>
    <w:rsid w:val="00A32833"/>
    <w:rsid w:val="00A3415B"/>
    <w:rsid w:val="00A3448E"/>
    <w:rsid w:val="00A360BC"/>
    <w:rsid w:val="00A4112C"/>
    <w:rsid w:val="00A414D2"/>
    <w:rsid w:val="00A44D09"/>
    <w:rsid w:val="00A50425"/>
    <w:rsid w:val="00A50BB7"/>
    <w:rsid w:val="00A51C9F"/>
    <w:rsid w:val="00A52F24"/>
    <w:rsid w:val="00A61714"/>
    <w:rsid w:val="00A63BBD"/>
    <w:rsid w:val="00A661D6"/>
    <w:rsid w:val="00A667C1"/>
    <w:rsid w:val="00A74CB6"/>
    <w:rsid w:val="00A75D55"/>
    <w:rsid w:val="00A81E08"/>
    <w:rsid w:val="00A8424B"/>
    <w:rsid w:val="00A8511D"/>
    <w:rsid w:val="00A852CE"/>
    <w:rsid w:val="00A93DEE"/>
    <w:rsid w:val="00A94463"/>
    <w:rsid w:val="00A962B4"/>
    <w:rsid w:val="00AA29FB"/>
    <w:rsid w:val="00AA5D54"/>
    <w:rsid w:val="00AA675A"/>
    <w:rsid w:val="00AB4A03"/>
    <w:rsid w:val="00AB4EC7"/>
    <w:rsid w:val="00AB6623"/>
    <w:rsid w:val="00AB786A"/>
    <w:rsid w:val="00AB7B3E"/>
    <w:rsid w:val="00AB7C9B"/>
    <w:rsid w:val="00AC0437"/>
    <w:rsid w:val="00AC6123"/>
    <w:rsid w:val="00AC6511"/>
    <w:rsid w:val="00AC7165"/>
    <w:rsid w:val="00AD03D9"/>
    <w:rsid w:val="00AD13F8"/>
    <w:rsid w:val="00AD5133"/>
    <w:rsid w:val="00AE1EE9"/>
    <w:rsid w:val="00AE30F4"/>
    <w:rsid w:val="00AE407D"/>
    <w:rsid w:val="00AE54D6"/>
    <w:rsid w:val="00AE66E6"/>
    <w:rsid w:val="00AE67E7"/>
    <w:rsid w:val="00AE6D74"/>
    <w:rsid w:val="00AE725F"/>
    <w:rsid w:val="00AE7779"/>
    <w:rsid w:val="00AF1AD2"/>
    <w:rsid w:val="00AF1ED5"/>
    <w:rsid w:val="00AF2E78"/>
    <w:rsid w:val="00AF4700"/>
    <w:rsid w:val="00AF4D54"/>
    <w:rsid w:val="00AF701E"/>
    <w:rsid w:val="00B01641"/>
    <w:rsid w:val="00B03153"/>
    <w:rsid w:val="00B06DD4"/>
    <w:rsid w:val="00B125D3"/>
    <w:rsid w:val="00B13E98"/>
    <w:rsid w:val="00B13FA8"/>
    <w:rsid w:val="00B15D77"/>
    <w:rsid w:val="00B1670E"/>
    <w:rsid w:val="00B20FC9"/>
    <w:rsid w:val="00B21DD4"/>
    <w:rsid w:val="00B230A7"/>
    <w:rsid w:val="00B2775E"/>
    <w:rsid w:val="00B30041"/>
    <w:rsid w:val="00B30E0F"/>
    <w:rsid w:val="00B32FC4"/>
    <w:rsid w:val="00B33A71"/>
    <w:rsid w:val="00B44056"/>
    <w:rsid w:val="00B44397"/>
    <w:rsid w:val="00B44D70"/>
    <w:rsid w:val="00B461B4"/>
    <w:rsid w:val="00B462DF"/>
    <w:rsid w:val="00B468D1"/>
    <w:rsid w:val="00B52249"/>
    <w:rsid w:val="00B55154"/>
    <w:rsid w:val="00B55F93"/>
    <w:rsid w:val="00B5758A"/>
    <w:rsid w:val="00B6053C"/>
    <w:rsid w:val="00B6236E"/>
    <w:rsid w:val="00B63332"/>
    <w:rsid w:val="00B65046"/>
    <w:rsid w:val="00B66FF3"/>
    <w:rsid w:val="00B67F87"/>
    <w:rsid w:val="00B7165A"/>
    <w:rsid w:val="00B727CE"/>
    <w:rsid w:val="00B74131"/>
    <w:rsid w:val="00B75A59"/>
    <w:rsid w:val="00B76C3C"/>
    <w:rsid w:val="00B81338"/>
    <w:rsid w:val="00B83726"/>
    <w:rsid w:val="00B84388"/>
    <w:rsid w:val="00B847B9"/>
    <w:rsid w:val="00B85D32"/>
    <w:rsid w:val="00B866FB"/>
    <w:rsid w:val="00B86BCF"/>
    <w:rsid w:val="00B92CBE"/>
    <w:rsid w:val="00BA0D5F"/>
    <w:rsid w:val="00BA1B7E"/>
    <w:rsid w:val="00BA2A8C"/>
    <w:rsid w:val="00BA692C"/>
    <w:rsid w:val="00BA6B9E"/>
    <w:rsid w:val="00BA75C6"/>
    <w:rsid w:val="00BA7FC9"/>
    <w:rsid w:val="00BB2C3D"/>
    <w:rsid w:val="00BB37BF"/>
    <w:rsid w:val="00BB48E3"/>
    <w:rsid w:val="00BB58C6"/>
    <w:rsid w:val="00BB74DB"/>
    <w:rsid w:val="00BC05C6"/>
    <w:rsid w:val="00BC2F95"/>
    <w:rsid w:val="00BC3669"/>
    <w:rsid w:val="00BC66DF"/>
    <w:rsid w:val="00BD70F1"/>
    <w:rsid w:val="00BE19FE"/>
    <w:rsid w:val="00BE2A47"/>
    <w:rsid w:val="00BE4B5F"/>
    <w:rsid w:val="00BF258C"/>
    <w:rsid w:val="00BF35B6"/>
    <w:rsid w:val="00BF6870"/>
    <w:rsid w:val="00BF7DF4"/>
    <w:rsid w:val="00C02D86"/>
    <w:rsid w:val="00C10222"/>
    <w:rsid w:val="00C16F0D"/>
    <w:rsid w:val="00C20D35"/>
    <w:rsid w:val="00C22090"/>
    <w:rsid w:val="00C23503"/>
    <w:rsid w:val="00C2355F"/>
    <w:rsid w:val="00C23CF4"/>
    <w:rsid w:val="00C26C07"/>
    <w:rsid w:val="00C31675"/>
    <w:rsid w:val="00C32C3D"/>
    <w:rsid w:val="00C33422"/>
    <w:rsid w:val="00C35593"/>
    <w:rsid w:val="00C35A75"/>
    <w:rsid w:val="00C407BA"/>
    <w:rsid w:val="00C410BD"/>
    <w:rsid w:val="00C41397"/>
    <w:rsid w:val="00C45D6A"/>
    <w:rsid w:val="00C47073"/>
    <w:rsid w:val="00C50791"/>
    <w:rsid w:val="00C524B8"/>
    <w:rsid w:val="00C54A7F"/>
    <w:rsid w:val="00C56F95"/>
    <w:rsid w:val="00C6046C"/>
    <w:rsid w:val="00C617B7"/>
    <w:rsid w:val="00C6255D"/>
    <w:rsid w:val="00C639DE"/>
    <w:rsid w:val="00C64A27"/>
    <w:rsid w:val="00C6517B"/>
    <w:rsid w:val="00C65350"/>
    <w:rsid w:val="00C6672D"/>
    <w:rsid w:val="00C66777"/>
    <w:rsid w:val="00C70928"/>
    <w:rsid w:val="00C73AD1"/>
    <w:rsid w:val="00C76FBD"/>
    <w:rsid w:val="00C85663"/>
    <w:rsid w:val="00C869BD"/>
    <w:rsid w:val="00C9165D"/>
    <w:rsid w:val="00C91CF8"/>
    <w:rsid w:val="00C93416"/>
    <w:rsid w:val="00CA60EF"/>
    <w:rsid w:val="00CA7207"/>
    <w:rsid w:val="00CA78E1"/>
    <w:rsid w:val="00CA7F74"/>
    <w:rsid w:val="00CB52F8"/>
    <w:rsid w:val="00CB70DD"/>
    <w:rsid w:val="00CC29B9"/>
    <w:rsid w:val="00CC3135"/>
    <w:rsid w:val="00CC3EA8"/>
    <w:rsid w:val="00CC6A23"/>
    <w:rsid w:val="00CC75B9"/>
    <w:rsid w:val="00CD08CF"/>
    <w:rsid w:val="00CD451B"/>
    <w:rsid w:val="00CE244F"/>
    <w:rsid w:val="00CE25DF"/>
    <w:rsid w:val="00CE3DE7"/>
    <w:rsid w:val="00CE40C4"/>
    <w:rsid w:val="00CF0674"/>
    <w:rsid w:val="00CF191C"/>
    <w:rsid w:val="00CF2D9C"/>
    <w:rsid w:val="00CF5A1E"/>
    <w:rsid w:val="00CF7B22"/>
    <w:rsid w:val="00D01D1F"/>
    <w:rsid w:val="00D041BE"/>
    <w:rsid w:val="00D074E9"/>
    <w:rsid w:val="00D10E9D"/>
    <w:rsid w:val="00D11A38"/>
    <w:rsid w:val="00D12246"/>
    <w:rsid w:val="00D15B19"/>
    <w:rsid w:val="00D178BF"/>
    <w:rsid w:val="00D216FB"/>
    <w:rsid w:val="00D24EE7"/>
    <w:rsid w:val="00D272E3"/>
    <w:rsid w:val="00D315BA"/>
    <w:rsid w:val="00D34772"/>
    <w:rsid w:val="00D367FF"/>
    <w:rsid w:val="00D3716A"/>
    <w:rsid w:val="00D404EB"/>
    <w:rsid w:val="00D40F8E"/>
    <w:rsid w:val="00D4245A"/>
    <w:rsid w:val="00D51BA4"/>
    <w:rsid w:val="00D54163"/>
    <w:rsid w:val="00D55450"/>
    <w:rsid w:val="00D56B68"/>
    <w:rsid w:val="00D579FF"/>
    <w:rsid w:val="00D659CC"/>
    <w:rsid w:val="00D77D2A"/>
    <w:rsid w:val="00D81A47"/>
    <w:rsid w:val="00D83A93"/>
    <w:rsid w:val="00D8714D"/>
    <w:rsid w:val="00D9164A"/>
    <w:rsid w:val="00D94042"/>
    <w:rsid w:val="00DA0F7A"/>
    <w:rsid w:val="00DA1B9A"/>
    <w:rsid w:val="00DA2802"/>
    <w:rsid w:val="00DA49EA"/>
    <w:rsid w:val="00DA50B8"/>
    <w:rsid w:val="00DA522B"/>
    <w:rsid w:val="00DA5A3A"/>
    <w:rsid w:val="00DA6BF0"/>
    <w:rsid w:val="00DB4C32"/>
    <w:rsid w:val="00DC1517"/>
    <w:rsid w:val="00DC164F"/>
    <w:rsid w:val="00DC6A6D"/>
    <w:rsid w:val="00DD2CBC"/>
    <w:rsid w:val="00DD53F3"/>
    <w:rsid w:val="00DD5A36"/>
    <w:rsid w:val="00DD6457"/>
    <w:rsid w:val="00DE183B"/>
    <w:rsid w:val="00DE2E45"/>
    <w:rsid w:val="00DE48A7"/>
    <w:rsid w:val="00DF5D7B"/>
    <w:rsid w:val="00DF6A51"/>
    <w:rsid w:val="00DF791A"/>
    <w:rsid w:val="00E004D5"/>
    <w:rsid w:val="00E01A13"/>
    <w:rsid w:val="00E040B7"/>
    <w:rsid w:val="00E04E49"/>
    <w:rsid w:val="00E116E1"/>
    <w:rsid w:val="00E13297"/>
    <w:rsid w:val="00E13895"/>
    <w:rsid w:val="00E153EC"/>
    <w:rsid w:val="00E15F71"/>
    <w:rsid w:val="00E16381"/>
    <w:rsid w:val="00E20D83"/>
    <w:rsid w:val="00E20F7D"/>
    <w:rsid w:val="00E2202B"/>
    <w:rsid w:val="00E22140"/>
    <w:rsid w:val="00E23FC7"/>
    <w:rsid w:val="00E24E22"/>
    <w:rsid w:val="00E24F92"/>
    <w:rsid w:val="00E255CB"/>
    <w:rsid w:val="00E30811"/>
    <w:rsid w:val="00E3183E"/>
    <w:rsid w:val="00E3438F"/>
    <w:rsid w:val="00E34C27"/>
    <w:rsid w:val="00E34CF1"/>
    <w:rsid w:val="00E370F8"/>
    <w:rsid w:val="00E40284"/>
    <w:rsid w:val="00E41C90"/>
    <w:rsid w:val="00E4268A"/>
    <w:rsid w:val="00E429C8"/>
    <w:rsid w:val="00E44E1A"/>
    <w:rsid w:val="00E50E2B"/>
    <w:rsid w:val="00E5256F"/>
    <w:rsid w:val="00E56DC0"/>
    <w:rsid w:val="00E660D2"/>
    <w:rsid w:val="00E7323C"/>
    <w:rsid w:val="00E73B33"/>
    <w:rsid w:val="00E84411"/>
    <w:rsid w:val="00E84B8E"/>
    <w:rsid w:val="00E84D44"/>
    <w:rsid w:val="00E924C1"/>
    <w:rsid w:val="00E96DC2"/>
    <w:rsid w:val="00EA59F8"/>
    <w:rsid w:val="00EA68C3"/>
    <w:rsid w:val="00EA7E7C"/>
    <w:rsid w:val="00EB3BEA"/>
    <w:rsid w:val="00EB6981"/>
    <w:rsid w:val="00EB7FEB"/>
    <w:rsid w:val="00EC0CB0"/>
    <w:rsid w:val="00EC33CE"/>
    <w:rsid w:val="00ED2EC8"/>
    <w:rsid w:val="00ED4BE9"/>
    <w:rsid w:val="00ED756F"/>
    <w:rsid w:val="00EE0518"/>
    <w:rsid w:val="00EE24AE"/>
    <w:rsid w:val="00EE4AC9"/>
    <w:rsid w:val="00EE62FB"/>
    <w:rsid w:val="00EE74CF"/>
    <w:rsid w:val="00EF39B8"/>
    <w:rsid w:val="00EF6D55"/>
    <w:rsid w:val="00F00CA3"/>
    <w:rsid w:val="00F05FDF"/>
    <w:rsid w:val="00F10C57"/>
    <w:rsid w:val="00F1307F"/>
    <w:rsid w:val="00F1313E"/>
    <w:rsid w:val="00F146ED"/>
    <w:rsid w:val="00F1719B"/>
    <w:rsid w:val="00F20432"/>
    <w:rsid w:val="00F21349"/>
    <w:rsid w:val="00F243E1"/>
    <w:rsid w:val="00F24585"/>
    <w:rsid w:val="00F24FBB"/>
    <w:rsid w:val="00F26D3E"/>
    <w:rsid w:val="00F3793B"/>
    <w:rsid w:val="00F41B88"/>
    <w:rsid w:val="00F4701C"/>
    <w:rsid w:val="00F5259B"/>
    <w:rsid w:val="00F528CD"/>
    <w:rsid w:val="00F531B4"/>
    <w:rsid w:val="00F53EA2"/>
    <w:rsid w:val="00F53FDF"/>
    <w:rsid w:val="00F56142"/>
    <w:rsid w:val="00F621E2"/>
    <w:rsid w:val="00F703FD"/>
    <w:rsid w:val="00F71446"/>
    <w:rsid w:val="00F817ED"/>
    <w:rsid w:val="00F84051"/>
    <w:rsid w:val="00F86444"/>
    <w:rsid w:val="00F90DCE"/>
    <w:rsid w:val="00F92FF3"/>
    <w:rsid w:val="00F936B6"/>
    <w:rsid w:val="00F93C37"/>
    <w:rsid w:val="00F947C8"/>
    <w:rsid w:val="00F96220"/>
    <w:rsid w:val="00FA23F0"/>
    <w:rsid w:val="00FA2AB3"/>
    <w:rsid w:val="00FA47B0"/>
    <w:rsid w:val="00FA64D8"/>
    <w:rsid w:val="00FB4F08"/>
    <w:rsid w:val="00FB6F52"/>
    <w:rsid w:val="00FC00A2"/>
    <w:rsid w:val="00FC0911"/>
    <w:rsid w:val="00FC24F6"/>
    <w:rsid w:val="00FC3632"/>
    <w:rsid w:val="00FC6A0B"/>
    <w:rsid w:val="00FD0F96"/>
    <w:rsid w:val="00FD2000"/>
    <w:rsid w:val="00FD502B"/>
    <w:rsid w:val="00FD5948"/>
    <w:rsid w:val="00FD622B"/>
    <w:rsid w:val="00FD62F4"/>
    <w:rsid w:val="00FD7359"/>
    <w:rsid w:val="00FE2E72"/>
    <w:rsid w:val="00FE3771"/>
    <w:rsid w:val="00FE38CA"/>
    <w:rsid w:val="00FE5934"/>
    <w:rsid w:val="00FE62B0"/>
    <w:rsid w:val="00FF3DA0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70928"/>
    <w:rPr>
      <w:strike w:val="0"/>
      <w:dstrike w:val="0"/>
      <w:color w:val="037EC2"/>
      <w:u w:val="none"/>
      <w:effect w:val="none"/>
    </w:rPr>
  </w:style>
  <w:style w:type="paragraph" w:customStyle="1" w:styleId="eformico1">
    <w:name w:val="eform_ico1"/>
    <w:basedOn w:val="Normalny"/>
    <w:rsid w:val="00C70928"/>
    <w:pPr>
      <w:spacing w:before="480" w:after="100" w:afterAutospacing="1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24F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F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F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F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F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70928"/>
    <w:rPr>
      <w:strike w:val="0"/>
      <w:dstrike w:val="0"/>
      <w:color w:val="037EC2"/>
      <w:u w:val="none"/>
      <w:effect w:val="none"/>
    </w:rPr>
  </w:style>
  <w:style w:type="paragraph" w:customStyle="1" w:styleId="eformico1">
    <w:name w:val="eform_ico1"/>
    <w:basedOn w:val="Normalny"/>
    <w:rsid w:val="00C70928"/>
    <w:pPr>
      <w:spacing w:before="480" w:after="100" w:afterAutospacing="1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24F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F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F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F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D7B6-B465-422B-91F9-13F3E913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tępień</dc:creator>
  <cp:lastModifiedBy>Marcin Stępień</cp:lastModifiedBy>
  <cp:revision>3</cp:revision>
  <dcterms:created xsi:type="dcterms:W3CDTF">2015-04-24T08:26:00Z</dcterms:created>
  <dcterms:modified xsi:type="dcterms:W3CDTF">2015-04-24T09:27:00Z</dcterms:modified>
</cp:coreProperties>
</file>